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F2" w:rsidRPr="00351F26" w:rsidRDefault="00E55AF2" w:rsidP="00E55AF2">
      <w:pPr>
        <w:pStyle w:val="ConsPlusNormal"/>
        <w:jc w:val="right"/>
      </w:pPr>
      <w:bookmarkStart w:id="0" w:name="_GoBack"/>
      <w:r w:rsidRPr="00351F26">
        <w:t>Приложение 1</w:t>
      </w:r>
    </w:p>
    <w:p w:rsidR="00E55AF2" w:rsidRPr="00351F26" w:rsidRDefault="00E55AF2" w:rsidP="00E55AF2">
      <w:pPr>
        <w:pStyle w:val="ConsPlusNormal"/>
        <w:jc w:val="right"/>
      </w:pPr>
      <w:r w:rsidRPr="00351F26">
        <w:t>к Закону Республики Тыва</w:t>
      </w:r>
    </w:p>
    <w:p w:rsidR="00E55AF2" w:rsidRPr="00351F26" w:rsidRDefault="00E55AF2" w:rsidP="00E55AF2">
      <w:pPr>
        <w:pStyle w:val="ConsPlusNormal"/>
        <w:jc w:val="right"/>
      </w:pPr>
      <w:r w:rsidRPr="00351F26">
        <w:t>"О применении патентной системы</w:t>
      </w:r>
    </w:p>
    <w:p w:rsidR="00E55AF2" w:rsidRPr="00351F26" w:rsidRDefault="00E55AF2" w:rsidP="00E55AF2">
      <w:pPr>
        <w:pStyle w:val="ConsPlusNormal"/>
        <w:jc w:val="right"/>
      </w:pPr>
      <w:r w:rsidRPr="00351F26">
        <w:t>налогообложения на территории</w:t>
      </w:r>
    </w:p>
    <w:p w:rsidR="00E55AF2" w:rsidRPr="00351F26" w:rsidRDefault="00E55AF2" w:rsidP="00E55AF2">
      <w:pPr>
        <w:pStyle w:val="ConsPlusNormal"/>
        <w:jc w:val="right"/>
      </w:pPr>
      <w:r w:rsidRPr="00351F26">
        <w:t>Республики Тыва"</w:t>
      </w:r>
    </w:p>
    <w:p w:rsidR="00E55AF2" w:rsidRPr="00351F26" w:rsidRDefault="00E55AF2" w:rsidP="00E55AF2">
      <w:pPr>
        <w:pStyle w:val="ConsPlusNormal"/>
        <w:jc w:val="right"/>
      </w:pPr>
      <w:proofErr w:type="gramStart"/>
      <w:r w:rsidRPr="00351F26">
        <w:t>(в ред. Закона Республики Тыва</w:t>
      </w:r>
      <w:proofErr w:type="gramEnd"/>
    </w:p>
    <w:p w:rsidR="00E55AF2" w:rsidRPr="00351F26" w:rsidRDefault="00E55AF2" w:rsidP="00E55AF2">
      <w:pPr>
        <w:pStyle w:val="ConsPlusNormal"/>
        <w:jc w:val="right"/>
      </w:pPr>
      <w:r w:rsidRPr="00351F26">
        <w:t xml:space="preserve">от 24.06.2015 </w:t>
      </w:r>
      <w:r w:rsidR="00124690" w:rsidRPr="00351F26">
        <w:t>№</w:t>
      </w:r>
      <w:r w:rsidRPr="00351F26">
        <w:t xml:space="preserve"> 86-ЗРТ)</w:t>
      </w:r>
    </w:p>
    <w:p w:rsidR="00E55AF2" w:rsidRPr="00351F26" w:rsidRDefault="00E55AF2">
      <w:pPr>
        <w:pStyle w:val="ConsPlusTitle"/>
        <w:jc w:val="center"/>
      </w:pPr>
      <w:bookmarkStart w:id="1" w:name="P78"/>
      <w:bookmarkEnd w:id="1"/>
      <w:r w:rsidRPr="00351F26">
        <w:t>ПЕРЕЧЕНЬ</w:t>
      </w:r>
    </w:p>
    <w:p w:rsidR="00E55AF2" w:rsidRPr="00351F26" w:rsidRDefault="00E55AF2">
      <w:pPr>
        <w:pStyle w:val="ConsPlusTitle"/>
        <w:jc w:val="center"/>
      </w:pPr>
      <w:r w:rsidRPr="00351F26">
        <w:t>ВИДОВ ПРЕДПРИНИМАТЕЛЬСКОЙ ДЕЯТЕЛЬНОСТИ, ПО КОТОРЫМ</w:t>
      </w:r>
    </w:p>
    <w:p w:rsidR="00E55AF2" w:rsidRPr="00351F26" w:rsidRDefault="00E55AF2">
      <w:pPr>
        <w:pStyle w:val="ConsPlusTitle"/>
        <w:jc w:val="center"/>
      </w:pPr>
      <w:r w:rsidRPr="00351F26">
        <w:t>ИНДИВИДУАЛЬНЫМИ ПРЕДПРИНИМАТЕЛЯМИ ПРИМЕНЯЕТСЯ</w:t>
      </w:r>
    </w:p>
    <w:p w:rsidR="00E55AF2" w:rsidRPr="00351F26" w:rsidRDefault="00E55AF2">
      <w:pPr>
        <w:pStyle w:val="ConsPlusTitle"/>
        <w:jc w:val="center"/>
      </w:pPr>
      <w:r w:rsidRPr="00351F26">
        <w:t>ПАТЕНТНАЯ СИСТЕМА НАЛОГООБЛОЖЕНИЯ, А ТАКЖЕ РАЗМЕР</w:t>
      </w:r>
    </w:p>
    <w:p w:rsidR="00E55AF2" w:rsidRPr="00351F26" w:rsidRDefault="00E55AF2">
      <w:pPr>
        <w:pStyle w:val="ConsPlusTitle"/>
        <w:jc w:val="center"/>
      </w:pPr>
      <w:r w:rsidRPr="00351F26">
        <w:t xml:space="preserve">ПОТЕНЦИАЛЬНО </w:t>
      </w:r>
      <w:proofErr w:type="gramStart"/>
      <w:r w:rsidRPr="00351F26">
        <w:t>ВОЗМОЖНОГО</w:t>
      </w:r>
      <w:proofErr w:type="gramEnd"/>
      <w:r w:rsidRPr="00351F26">
        <w:t xml:space="preserve"> К ПОЛУЧЕНИЮ</w:t>
      </w:r>
    </w:p>
    <w:p w:rsidR="00E55AF2" w:rsidRPr="00351F26" w:rsidRDefault="00E55AF2">
      <w:pPr>
        <w:pStyle w:val="ConsPlusTitle"/>
        <w:jc w:val="center"/>
      </w:pPr>
      <w:r w:rsidRPr="00351F26">
        <w:t>ГОДОВОГО ДОХОДА ПО НИМ</w:t>
      </w:r>
    </w:p>
    <w:p w:rsidR="00E55AF2" w:rsidRPr="00351F26" w:rsidRDefault="00E55AF2">
      <w:pPr>
        <w:pStyle w:val="ConsPlusNormal"/>
        <w:jc w:val="center"/>
      </w:pPr>
    </w:p>
    <w:p w:rsidR="00E55AF2" w:rsidRPr="00351F26" w:rsidRDefault="00E55AF2">
      <w:pPr>
        <w:pStyle w:val="ConsPlusNormal"/>
        <w:ind w:firstLine="540"/>
        <w:jc w:val="both"/>
      </w:pPr>
      <w:r w:rsidRPr="00351F26">
        <w:t>1. Виды предпринимательской деятельности и размеры потенциально возможного к получению индивидуальным предпринимателем годового дохода, устанавливаемые в зависимости от средней численности наемных работников и территории действия патентов</w:t>
      </w:r>
    </w:p>
    <w:p w:rsidR="00E55AF2" w:rsidRPr="00351F26" w:rsidRDefault="00E55AF2">
      <w:pPr>
        <w:pStyle w:val="ConsPlusNormal"/>
        <w:jc w:val="center"/>
      </w:pPr>
    </w:p>
    <w:tbl>
      <w:tblPr>
        <w:tblW w:w="149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615"/>
        <w:gridCol w:w="1860"/>
        <w:gridCol w:w="1761"/>
        <w:gridCol w:w="1701"/>
        <w:gridCol w:w="1701"/>
        <w:gridCol w:w="1842"/>
        <w:gridCol w:w="1701"/>
      </w:tblGrid>
      <w:tr w:rsidR="00E55AF2" w:rsidRPr="00351F26" w:rsidTr="00E55AF2">
        <w:tc>
          <w:tcPr>
            <w:tcW w:w="78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 xml:space="preserve">N </w:t>
            </w:r>
            <w:proofErr w:type="gramStart"/>
            <w:r w:rsidRPr="00351F26">
              <w:t>п</w:t>
            </w:r>
            <w:proofErr w:type="gramEnd"/>
            <w:r w:rsidRPr="00351F26">
              <w:t>/п</w:t>
            </w:r>
          </w:p>
        </w:tc>
        <w:tc>
          <w:tcPr>
            <w:tcW w:w="3615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Вид предпринимательской деятельности</w:t>
            </w:r>
          </w:p>
        </w:tc>
        <w:tc>
          <w:tcPr>
            <w:tcW w:w="186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Средняя численность наемных работников (человек)</w:t>
            </w:r>
          </w:p>
        </w:tc>
        <w:tc>
          <w:tcPr>
            <w:tcW w:w="8706" w:type="dxa"/>
            <w:gridSpan w:val="5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Потенциально возможный к получению годовой доход (рублей)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  <w:vMerge/>
          </w:tcPr>
          <w:p w:rsidR="00E55AF2" w:rsidRPr="00351F26" w:rsidRDefault="00E55AF2"/>
        </w:tc>
        <w:tc>
          <w:tcPr>
            <w:tcW w:w="176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 группа 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 группа 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 группа муниципальных образований</w:t>
            </w:r>
          </w:p>
        </w:tc>
        <w:tc>
          <w:tcPr>
            <w:tcW w:w="1842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 группа 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 группа муниципальных образований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, чистка, окраска и пошив обув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Парикмахерские и косметические </w:t>
            </w:r>
            <w:r w:rsidRPr="00351F26">
              <w:lastRenderedPageBreak/>
              <w:t>услуг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4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Химическая чистка, крашение и услуги прачечных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5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9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91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19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171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692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6228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6605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6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7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 мебел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8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фотоателье, фот</w:t>
            </w:r>
            <w:proofErr w:type="gramStart"/>
            <w:r w:rsidRPr="00351F26">
              <w:t>о-</w:t>
            </w:r>
            <w:proofErr w:type="gramEnd"/>
            <w:r w:rsidRPr="00351F26">
              <w:t xml:space="preserve"> и кинолабораторий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9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Техническое обслуживание и ремонт автотранспортных средств и мототранспортных средств, машин и оборудования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88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4992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14928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83435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6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21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790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4117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0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 жилья и других построек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1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12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5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6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41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3708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3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024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216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4944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0449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3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обучению населения на курсах и по репетиторству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4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присмотру и уходу за детьми и больным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5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6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Ветеринарные услуг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96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664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4976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4478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7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изделий народных художественных промыслов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8573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18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proofErr w:type="gramStart"/>
            <w:r w:rsidRPr="00351F26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</w:t>
            </w:r>
            <w:r w:rsidRPr="00351F26">
              <w:lastRenderedPageBreak/>
              <w:t>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351F26">
              <w:t xml:space="preserve"> </w:t>
            </w:r>
            <w:proofErr w:type="gramStart"/>
            <w:r w:rsidRPr="00351F26"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351F26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19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Производство и реставрация ковров и ковровых изделий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0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емонт ювелирных изделий, бижутери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1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Чеканка и гравировка ювелирных </w:t>
            </w:r>
            <w:r w:rsidRPr="00351F26">
              <w:lastRenderedPageBreak/>
              <w:t>изделий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8573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7147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22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3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уборке жилых помещений и ведению домашнего хозяйства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4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оформлению интерьерного жилого помещения и услуги художественного оформления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5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Проведение занятий по физической культуре и спорту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6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7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латных туалетов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28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варов по изготовлению блюд на дому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29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proofErr w:type="gramStart"/>
            <w:r w:rsidRPr="00351F26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0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44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496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7464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1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зеленому хозяйству и декоративному цветоводству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2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Ведение охотничьего хозяйства и осуществление охоты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7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53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477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5293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5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04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736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6624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7961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3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3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67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103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927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13343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4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существление частной детективной деятельности лицом, имеющим лицензию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8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03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434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5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о прокату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6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Экскурсионные услуг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9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91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19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171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7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брядовые услуг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8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итуальные услуг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39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уличных патрулей, охранников, сторожей и вахтеров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40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44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496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7464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41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мебели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2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5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022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198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6782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1.42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Прочие услуги, оказываемые при ремонте и строительстве жилья и других построек (благоустройство придомовых территорий, укрепление дверных коробок, смена врезных и накладных замков, скобяных изделий, оборудование встроенных шкафов и антресолей, изготовление столярных строительных деталей и изделий, изготовление железобетонных строительных деталей и изделий; </w:t>
            </w:r>
            <w:proofErr w:type="gramStart"/>
            <w:r w:rsidRPr="00351F26">
              <w:t xml:space="preserve">облицовка и утепление дверей, вставка смотровых глазков, </w:t>
            </w:r>
            <w:r w:rsidRPr="00351F26">
              <w:lastRenderedPageBreak/>
              <w:t>украшение фасадов домов деревянными декоративными элементами, установка декоративных решеток и панелей, альфрейные работы (декоративная отделка поверхностей), изготовление и монтаж лепных элементов, разработка эскизов и оформление интерьера жилых помещений, разработка проектно-сметной документации на строительство и реконструкцию жилых и нежилых строений и помещений, консультации специалиста по ремонтным и строительным работам, укладка тротуарной плитки на садовых</w:t>
            </w:r>
            <w:proofErr w:type="gramEnd"/>
            <w:r w:rsidRPr="00351F26">
              <w:t xml:space="preserve"> </w:t>
            </w:r>
            <w:proofErr w:type="gramStart"/>
            <w:r w:rsidRPr="00351F26">
              <w:t>участках</w:t>
            </w:r>
            <w:proofErr w:type="gramEnd"/>
            <w:r w:rsidRPr="00351F26">
              <w:t>, услуги по установке кодовых замков и домофонов для частных домовладений, услуги по установке и ремонту сантехнического оборудования)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5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E55AF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1.43.</w:t>
            </w:r>
          </w:p>
        </w:tc>
        <w:tc>
          <w:tcPr>
            <w:tcW w:w="361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бань, душевых и саун</w:t>
            </w:r>
          </w:p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0 - 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225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4025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7622</w:t>
            </w:r>
          </w:p>
        </w:tc>
      </w:tr>
      <w:tr w:rsidR="00E55AF2" w:rsidRPr="00351F26" w:rsidTr="00E55AF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615" w:type="dxa"/>
            <w:vMerge/>
          </w:tcPr>
          <w:p w:rsidR="00E55AF2" w:rsidRPr="00351F26" w:rsidRDefault="00E55AF2"/>
        </w:tc>
        <w:tc>
          <w:tcPr>
            <w:tcW w:w="186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 - 15</w:t>
            </w:r>
          </w:p>
        </w:tc>
        <w:tc>
          <w:tcPr>
            <w:tcW w:w="176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</w:tbl>
    <w:p w:rsidR="00E55AF2" w:rsidRPr="00351F26" w:rsidRDefault="00E55AF2">
      <w:pPr>
        <w:pStyle w:val="ConsPlusNormal"/>
        <w:ind w:firstLine="540"/>
        <w:jc w:val="both"/>
      </w:pPr>
    </w:p>
    <w:p w:rsidR="005E05D2" w:rsidRPr="00351F26" w:rsidRDefault="005E05D2">
      <w:pPr>
        <w:pStyle w:val="ConsPlusNormal"/>
        <w:ind w:firstLine="540"/>
        <w:jc w:val="both"/>
      </w:pPr>
    </w:p>
    <w:p w:rsidR="00E55AF2" w:rsidRPr="00351F26" w:rsidRDefault="00E55AF2">
      <w:pPr>
        <w:pStyle w:val="ConsPlusNormal"/>
        <w:ind w:firstLine="540"/>
        <w:jc w:val="both"/>
      </w:pPr>
      <w:r w:rsidRPr="00351F26">
        <w:t>2. Виды предпринимательской деятельности и размеры потенциально возможного к получению индивидуальным предпринимателем годового дохода, устанавливаемые в зависимости от величины площади и территории действия патентов</w:t>
      </w:r>
    </w:p>
    <w:p w:rsidR="00E55AF2" w:rsidRPr="00351F26" w:rsidRDefault="00E55AF2">
      <w:pPr>
        <w:pStyle w:val="ConsPlusNormal"/>
        <w:jc w:val="center"/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135"/>
        <w:gridCol w:w="1965"/>
        <w:gridCol w:w="1980"/>
        <w:gridCol w:w="1842"/>
        <w:gridCol w:w="1843"/>
        <w:gridCol w:w="1701"/>
        <w:gridCol w:w="1843"/>
      </w:tblGrid>
      <w:tr w:rsidR="00E55AF2" w:rsidRPr="00351F26" w:rsidTr="005E05D2">
        <w:tc>
          <w:tcPr>
            <w:tcW w:w="78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N</w:t>
            </w:r>
          </w:p>
          <w:p w:rsidR="00E55AF2" w:rsidRPr="00351F26" w:rsidRDefault="00E55AF2">
            <w:pPr>
              <w:pStyle w:val="ConsPlusNormal"/>
              <w:jc w:val="center"/>
            </w:pPr>
            <w:proofErr w:type="gramStart"/>
            <w:r w:rsidRPr="00351F26">
              <w:t>п</w:t>
            </w:r>
            <w:proofErr w:type="gramEnd"/>
            <w:r w:rsidRPr="00351F26">
              <w:t>/п</w:t>
            </w:r>
          </w:p>
        </w:tc>
        <w:tc>
          <w:tcPr>
            <w:tcW w:w="3135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Вид предпринимательской деятельности</w:t>
            </w:r>
          </w:p>
        </w:tc>
        <w:tc>
          <w:tcPr>
            <w:tcW w:w="1965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Площадь помещений (кв. м)</w:t>
            </w:r>
          </w:p>
        </w:tc>
        <w:tc>
          <w:tcPr>
            <w:tcW w:w="9209" w:type="dxa"/>
            <w:gridSpan w:val="5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Потенциально возможный к получению годовой доход (рублей)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  <w:vMerge/>
          </w:tcPr>
          <w:p w:rsidR="00E55AF2" w:rsidRPr="00351F26" w:rsidRDefault="00E55AF2"/>
        </w:tc>
        <w:tc>
          <w:tcPr>
            <w:tcW w:w="1980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 xml:space="preserve">1 группа </w:t>
            </w:r>
            <w:r w:rsidRPr="00351F26">
              <w:lastRenderedPageBreak/>
              <w:t>муниципальных образований</w:t>
            </w:r>
          </w:p>
        </w:tc>
        <w:tc>
          <w:tcPr>
            <w:tcW w:w="1842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 xml:space="preserve">2 группа </w:t>
            </w:r>
            <w:r w:rsidRPr="00351F26">
              <w:lastRenderedPageBreak/>
              <w:t>муниципальных образований</w:t>
            </w:r>
          </w:p>
        </w:tc>
        <w:tc>
          <w:tcPr>
            <w:tcW w:w="1843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 xml:space="preserve">3 группа </w:t>
            </w:r>
            <w:r w:rsidRPr="00351F26">
              <w:lastRenderedPageBreak/>
              <w:t>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 xml:space="preserve">4 группа </w:t>
            </w:r>
            <w:r w:rsidRPr="00351F26">
              <w:lastRenderedPageBreak/>
              <w:t>муниципальных образований</w:t>
            </w:r>
          </w:p>
        </w:tc>
        <w:tc>
          <w:tcPr>
            <w:tcW w:w="1843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 xml:space="preserve">5 группа </w:t>
            </w:r>
            <w:r w:rsidRPr="00351F26">
              <w:lastRenderedPageBreak/>
              <w:t>муниципальных образований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2.1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Сдача в аренду (наем) жилого помещения, дачи, принадлежащего индивидуальному предпринимателю на праве собственност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50 до 1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6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44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7496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7464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150 до 50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4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16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6244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36196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500 и выше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2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888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4992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14928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2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50 до 1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150 до 50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500 и выше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18098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3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автотранспортными средствами, мотоциклами, их деталями, узлами и принадлежностя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4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Розничная торговля </w:t>
            </w:r>
            <w:proofErr w:type="gramStart"/>
            <w:r w:rsidRPr="00351F26">
              <w:t>пищевыми</w:t>
            </w:r>
            <w:proofErr w:type="gramEnd"/>
          </w:p>
          <w:p w:rsidR="00E55AF2" w:rsidRPr="00351F26" w:rsidRDefault="00E55AF2">
            <w:pPr>
              <w:pStyle w:val="ConsPlusNormal"/>
            </w:pPr>
            <w:r w:rsidRPr="00351F26">
              <w:t xml:space="preserve">продуктами, включая напитки (за исключением розничной торговли алкогольными напитками, включая пиво, </w:t>
            </w:r>
            <w:r w:rsidRPr="00351F26">
              <w:lastRenderedPageBreak/>
              <w:t>табачными изделиями)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4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805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2.5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алкогольными напитками, включая пиво, табачными изделия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6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галантерейными изделия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5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4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805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5245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3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67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103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927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7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текстильными изделиями, розничная торговля одеждой (за исключением розничной торговли изделиями из меха, одеждой из кожи), обувью и изделиями из кож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4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805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8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изделиями из меха, одеждой из кож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9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Розничная торговля бытовыми электротоварами, радио- и телеаппаратурой (за исключением розничной торговли аудио- и видеокассетами (с записями и без записей), </w:t>
            </w:r>
            <w:r w:rsidRPr="00351F26">
              <w:lastRenderedPageBreak/>
              <w:t>грампластинками, компакт-дисками и др., розничной торговли литературными, учебными и т.п. изданиями на технических носителях информации)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2.10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аудио- и видеокассетами (с записями и без записей), грампластинками, компакт-дисками и др., розничная торговля литературными, учебными и т.п. изданиями на технических носителях информаци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1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скобяными изделиями, лакокрасочными материалами и материалами для остекления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2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книгами, журналами, газетами, писчебумажными и канцелярскими товара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7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43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187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9683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3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 xml:space="preserve">Розничная торговля фармацевтическими и медицинскими товарами, косметическими и парфюмерными товарами, розничная торговля мебелью и </w:t>
            </w:r>
            <w:r w:rsidRPr="00351F26">
              <w:lastRenderedPageBreak/>
              <w:t>товарами для дома, прочая розничная торговля (за исключением розничной торговли ювелирными изделиями, розничной торговли цветами и другими растениями, семенами и удобрениями, розничной торговли домашними животными и кормом для домашних животных)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4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805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48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32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488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2.14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ювелирными  изделия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8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7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748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8732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5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Прочая розничная торговля в специализированных магазинах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5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05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4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2805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95245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86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74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9366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6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 бывшими в употреблении товарами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62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458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122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5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15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835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5515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29635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2.17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итания ресторана, кафе, бара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90490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5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21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93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84150</w:t>
            </w:r>
          </w:p>
        </w:tc>
      </w:tr>
      <w:tr w:rsidR="00E55AF2" w:rsidRPr="00351F26" w:rsidTr="005E05D2">
        <w:tc>
          <w:tcPr>
            <w:tcW w:w="780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lastRenderedPageBreak/>
              <w:t>2.18.</w:t>
            </w:r>
          </w:p>
        </w:tc>
        <w:tc>
          <w:tcPr>
            <w:tcW w:w="3135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Услуги питания столовой, закусочной, предприятий других типов</w:t>
            </w:r>
          </w:p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25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68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212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7908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41172</w:t>
            </w:r>
          </w:p>
        </w:tc>
      </w:tr>
      <w:tr w:rsidR="00E55AF2" w:rsidRPr="00351F26" w:rsidTr="005E05D2">
        <w:tc>
          <w:tcPr>
            <w:tcW w:w="780" w:type="dxa"/>
            <w:vMerge/>
          </w:tcPr>
          <w:p w:rsidR="00E55AF2" w:rsidRPr="00351F26" w:rsidRDefault="00E55AF2"/>
        </w:tc>
        <w:tc>
          <w:tcPr>
            <w:tcW w:w="3135" w:type="dxa"/>
            <w:vMerge/>
          </w:tcPr>
          <w:p w:rsidR="00E55AF2" w:rsidRPr="00351F26" w:rsidRDefault="00E55AF2"/>
        </w:tc>
        <w:tc>
          <w:tcPr>
            <w:tcW w:w="196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5 до 50 включительно</w:t>
            </w:r>
          </w:p>
        </w:tc>
        <w:tc>
          <w:tcPr>
            <w:tcW w:w="198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000000</w:t>
            </w:r>
          </w:p>
        </w:tc>
        <w:tc>
          <w:tcPr>
            <w:tcW w:w="1842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900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81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290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6100</w:t>
            </w:r>
          </w:p>
        </w:tc>
      </w:tr>
    </w:tbl>
    <w:p w:rsidR="00E55AF2" w:rsidRPr="00351F26" w:rsidRDefault="00E55AF2">
      <w:pPr>
        <w:pStyle w:val="ConsPlusNormal"/>
        <w:ind w:firstLine="540"/>
        <w:jc w:val="both"/>
      </w:pPr>
    </w:p>
    <w:p w:rsidR="00E55AF2" w:rsidRPr="00351F26" w:rsidRDefault="00E55AF2">
      <w:pPr>
        <w:pStyle w:val="ConsPlusNormal"/>
        <w:ind w:firstLine="540"/>
        <w:jc w:val="both"/>
      </w:pPr>
      <w:r w:rsidRPr="00351F26">
        <w:t>3. Виды предпринимательской деятельности и размеры потенциально возможного к получению индивидуальным предпринимателем годового дохода, устанавливаемые в зависимости от количества обособленных объектов и территории действия патентов</w:t>
      </w:r>
    </w:p>
    <w:p w:rsidR="00E55AF2" w:rsidRPr="00351F26" w:rsidRDefault="00E55AF2">
      <w:pPr>
        <w:pStyle w:val="ConsPlusNormal"/>
        <w:ind w:firstLine="540"/>
        <w:jc w:val="both"/>
      </w:pPr>
    </w:p>
    <w:tbl>
      <w:tblPr>
        <w:tblW w:w="142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090"/>
        <w:gridCol w:w="2040"/>
        <w:gridCol w:w="1734"/>
        <w:gridCol w:w="1701"/>
        <w:gridCol w:w="1701"/>
        <w:gridCol w:w="1843"/>
        <w:gridCol w:w="1559"/>
      </w:tblGrid>
      <w:tr w:rsidR="00E55AF2" w:rsidRPr="00351F26" w:rsidTr="005E05D2">
        <w:tc>
          <w:tcPr>
            <w:tcW w:w="57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N</w:t>
            </w:r>
          </w:p>
          <w:p w:rsidR="00E55AF2" w:rsidRPr="00351F26" w:rsidRDefault="00E55AF2">
            <w:pPr>
              <w:pStyle w:val="ConsPlusNormal"/>
              <w:jc w:val="center"/>
            </w:pPr>
            <w:proofErr w:type="gramStart"/>
            <w:r w:rsidRPr="00351F26">
              <w:t>п</w:t>
            </w:r>
            <w:proofErr w:type="gramEnd"/>
            <w:r w:rsidRPr="00351F26">
              <w:t>/п</w:t>
            </w:r>
          </w:p>
        </w:tc>
        <w:tc>
          <w:tcPr>
            <w:tcW w:w="309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Вид предпринимательской деятельности</w:t>
            </w:r>
          </w:p>
        </w:tc>
        <w:tc>
          <w:tcPr>
            <w:tcW w:w="2040" w:type="dxa"/>
            <w:vMerge w:val="restart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Количество обособленных объектов</w:t>
            </w:r>
          </w:p>
        </w:tc>
        <w:tc>
          <w:tcPr>
            <w:tcW w:w="8538" w:type="dxa"/>
            <w:gridSpan w:val="5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Потенциально возможный к получению годовой доход (рублей)</w:t>
            </w:r>
          </w:p>
        </w:tc>
      </w:tr>
      <w:tr w:rsidR="00E55AF2" w:rsidRPr="00351F26" w:rsidTr="005E05D2">
        <w:tc>
          <w:tcPr>
            <w:tcW w:w="570" w:type="dxa"/>
            <w:vMerge/>
          </w:tcPr>
          <w:p w:rsidR="00E55AF2" w:rsidRPr="00351F26" w:rsidRDefault="00E55AF2"/>
        </w:tc>
        <w:tc>
          <w:tcPr>
            <w:tcW w:w="3090" w:type="dxa"/>
            <w:vMerge/>
          </w:tcPr>
          <w:p w:rsidR="00E55AF2" w:rsidRPr="00351F26" w:rsidRDefault="00E55AF2"/>
        </w:tc>
        <w:tc>
          <w:tcPr>
            <w:tcW w:w="2040" w:type="dxa"/>
            <w:vMerge/>
          </w:tcPr>
          <w:p w:rsidR="00E55AF2" w:rsidRPr="00351F26" w:rsidRDefault="00E55AF2"/>
        </w:tc>
        <w:tc>
          <w:tcPr>
            <w:tcW w:w="1734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 группа 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 группа муниципальных образований</w:t>
            </w:r>
          </w:p>
        </w:tc>
        <w:tc>
          <w:tcPr>
            <w:tcW w:w="1701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 группа муниципальных образований</w:t>
            </w:r>
          </w:p>
        </w:tc>
        <w:tc>
          <w:tcPr>
            <w:tcW w:w="1843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 группа муниципальных образований</w:t>
            </w:r>
          </w:p>
        </w:tc>
        <w:tc>
          <w:tcPr>
            <w:tcW w:w="1559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 группа муниципальных образований</w:t>
            </w:r>
          </w:p>
        </w:tc>
      </w:tr>
      <w:tr w:rsidR="00E55AF2" w:rsidRPr="00351F26" w:rsidTr="005E05D2">
        <w:tc>
          <w:tcPr>
            <w:tcW w:w="57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.1.</w:t>
            </w:r>
          </w:p>
        </w:tc>
        <w:tc>
          <w:tcPr>
            <w:tcW w:w="3090" w:type="dxa"/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040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за 1 обособленный объект</w:t>
            </w:r>
          </w:p>
        </w:tc>
        <w:tc>
          <w:tcPr>
            <w:tcW w:w="1734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650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85000</w:t>
            </w:r>
          </w:p>
        </w:tc>
        <w:tc>
          <w:tcPr>
            <w:tcW w:w="1701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26500</w:t>
            </w:r>
          </w:p>
        </w:tc>
        <w:tc>
          <w:tcPr>
            <w:tcW w:w="1843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73850</w:t>
            </w:r>
          </w:p>
        </w:tc>
        <w:tc>
          <w:tcPr>
            <w:tcW w:w="1559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26465</w:t>
            </w:r>
          </w:p>
        </w:tc>
      </w:tr>
    </w:tbl>
    <w:p w:rsidR="00E55AF2" w:rsidRPr="00351F26" w:rsidRDefault="00E55AF2">
      <w:pPr>
        <w:pStyle w:val="ConsPlusNormal"/>
        <w:ind w:firstLine="540"/>
        <w:jc w:val="both"/>
      </w:pPr>
    </w:p>
    <w:p w:rsidR="005E05D2" w:rsidRPr="00351F26" w:rsidRDefault="005E05D2">
      <w:pPr>
        <w:pStyle w:val="ConsPlusNormal"/>
        <w:ind w:firstLine="540"/>
        <w:jc w:val="both"/>
      </w:pPr>
    </w:p>
    <w:p w:rsidR="005E05D2" w:rsidRPr="00351F26" w:rsidRDefault="005E05D2">
      <w:pPr>
        <w:pStyle w:val="ConsPlusNormal"/>
        <w:ind w:firstLine="540"/>
        <w:jc w:val="both"/>
      </w:pPr>
    </w:p>
    <w:p w:rsidR="005E05D2" w:rsidRPr="00351F26" w:rsidRDefault="005E05D2">
      <w:pPr>
        <w:pStyle w:val="ConsPlusNormal"/>
        <w:ind w:firstLine="540"/>
        <w:jc w:val="both"/>
      </w:pPr>
    </w:p>
    <w:p w:rsidR="00300B0D" w:rsidRPr="00351F26" w:rsidRDefault="00300B0D">
      <w:pPr>
        <w:pStyle w:val="ConsPlusNormal"/>
        <w:ind w:firstLine="540"/>
        <w:jc w:val="both"/>
        <w:sectPr w:rsidR="00300B0D" w:rsidRPr="00351F26" w:rsidSect="00351F26">
          <w:pgSz w:w="16838" w:h="11905"/>
          <w:pgMar w:top="851" w:right="1134" w:bottom="709" w:left="1134" w:header="0" w:footer="0" w:gutter="0"/>
          <w:cols w:space="720"/>
        </w:sectPr>
      </w:pPr>
    </w:p>
    <w:p w:rsidR="00E55AF2" w:rsidRPr="00351F26" w:rsidRDefault="00351F26">
      <w:pPr>
        <w:pStyle w:val="ConsPlusNormal"/>
        <w:ind w:firstLine="540"/>
        <w:jc w:val="both"/>
      </w:pPr>
      <w:r w:rsidRPr="00351F26">
        <w:t>4. Виды предпринимательской деятельности и размеры потенциально возможного к получению индивидуальным пр</w:t>
      </w:r>
      <w:r w:rsidR="00E55AF2" w:rsidRPr="00351F26">
        <w:t>едпринимателем годового дохода, устанавливаемого в зависимости от количества транспортных средств, грузоподъемности транспортного средства и от количества посадочных ме</w:t>
      </w:r>
      <w:proofErr w:type="gramStart"/>
      <w:r w:rsidR="00E55AF2" w:rsidRPr="00351F26">
        <w:t>ст в тр</w:t>
      </w:r>
      <w:proofErr w:type="gramEnd"/>
      <w:r w:rsidR="00E55AF2" w:rsidRPr="00351F26">
        <w:t>анспортном средстве</w:t>
      </w:r>
    </w:p>
    <w:p w:rsidR="00E55AF2" w:rsidRPr="00351F26" w:rsidRDefault="00E55AF2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072"/>
        <w:gridCol w:w="2625"/>
        <w:gridCol w:w="3015"/>
      </w:tblGrid>
      <w:tr w:rsidR="00E55AF2" w:rsidRPr="00351F26">
        <w:tc>
          <w:tcPr>
            <w:tcW w:w="708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N</w:t>
            </w:r>
          </w:p>
          <w:p w:rsidR="00E55AF2" w:rsidRPr="00351F26" w:rsidRDefault="00E55AF2">
            <w:pPr>
              <w:pStyle w:val="ConsPlusNormal"/>
              <w:jc w:val="center"/>
            </w:pPr>
            <w:proofErr w:type="gramStart"/>
            <w:r w:rsidRPr="00351F26">
              <w:t>п</w:t>
            </w:r>
            <w:proofErr w:type="gramEnd"/>
            <w:r w:rsidRPr="00351F26">
              <w:t>/п</w:t>
            </w:r>
          </w:p>
        </w:tc>
        <w:tc>
          <w:tcPr>
            <w:tcW w:w="3072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Вид предпринимательской деятельности</w:t>
            </w:r>
          </w:p>
        </w:tc>
        <w:tc>
          <w:tcPr>
            <w:tcW w:w="2625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Грузоподъемность и количество мест</w:t>
            </w:r>
          </w:p>
        </w:tc>
        <w:tc>
          <w:tcPr>
            <w:tcW w:w="3015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Потенциально возможный к получению годовой доход на одно транспортное средство (рублей)</w:t>
            </w:r>
          </w:p>
        </w:tc>
      </w:tr>
      <w:tr w:rsidR="00E55AF2" w:rsidRPr="00351F26">
        <w:tc>
          <w:tcPr>
            <w:tcW w:w="708" w:type="dxa"/>
            <w:vMerge w:val="restart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.1.</w:t>
            </w:r>
          </w:p>
        </w:tc>
        <w:tc>
          <w:tcPr>
            <w:tcW w:w="3072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грузоподъемность (тонн)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30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320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30 до 60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5400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60 и выше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702000</w:t>
            </w:r>
          </w:p>
        </w:tc>
      </w:tr>
      <w:tr w:rsidR="00E55AF2" w:rsidRPr="00351F26">
        <w:tc>
          <w:tcPr>
            <w:tcW w:w="708" w:type="dxa"/>
            <w:vMerge w:val="restart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.2.</w:t>
            </w:r>
          </w:p>
        </w:tc>
        <w:tc>
          <w:tcPr>
            <w:tcW w:w="3072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количество посадочных мест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 до 7 включительно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7 до 20 включительно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880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20 и выше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360000</w:t>
            </w:r>
          </w:p>
        </w:tc>
      </w:tr>
      <w:tr w:rsidR="00E55AF2" w:rsidRPr="00351F26">
        <w:tc>
          <w:tcPr>
            <w:tcW w:w="708" w:type="dxa"/>
            <w:vMerge w:val="restart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.3.</w:t>
            </w:r>
          </w:p>
        </w:tc>
        <w:tc>
          <w:tcPr>
            <w:tcW w:w="3072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казание услуг по перевозке пассажиров водным транспортом</w:t>
            </w:r>
          </w:p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количество посадочных мест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4 до 60 включительно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345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61 и выше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8300</w:t>
            </w:r>
          </w:p>
        </w:tc>
      </w:tr>
      <w:tr w:rsidR="00E55AF2" w:rsidRPr="00351F26">
        <w:tc>
          <w:tcPr>
            <w:tcW w:w="708" w:type="dxa"/>
            <w:vMerge w:val="restart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4.4.</w:t>
            </w:r>
          </w:p>
        </w:tc>
        <w:tc>
          <w:tcPr>
            <w:tcW w:w="3072" w:type="dxa"/>
            <w:vMerge w:val="restart"/>
          </w:tcPr>
          <w:p w:rsidR="00E55AF2" w:rsidRPr="00351F26" w:rsidRDefault="00E55AF2">
            <w:pPr>
              <w:pStyle w:val="ConsPlusNormal"/>
            </w:pPr>
            <w:r w:rsidRPr="00351F26">
              <w:t>Оказание услуг по перевозке грузов водным транспортом</w:t>
            </w:r>
          </w:p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грузоподъемность (тонн)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до 40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560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40 до 60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7200</w:t>
            </w:r>
          </w:p>
        </w:tc>
      </w:tr>
      <w:tr w:rsidR="00E55AF2" w:rsidRPr="00351F26">
        <w:tc>
          <w:tcPr>
            <w:tcW w:w="708" w:type="dxa"/>
            <w:vMerge/>
          </w:tcPr>
          <w:p w:rsidR="00E55AF2" w:rsidRPr="00351F26" w:rsidRDefault="00E55AF2"/>
        </w:tc>
        <w:tc>
          <w:tcPr>
            <w:tcW w:w="3072" w:type="dxa"/>
            <w:vMerge/>
          </w:tcPr>
          <w:p w:rsidR="00E55AF2" w:rsidRPr="00351F26" w:rsidRDefault="00E55AF2"/>
        </w:tc>
        <w:tc>
          <w:tcPr>
            <w:tcW w:w="262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от 65 и выше</w:t>
            </w:r>
          </w:p>
        </w:tc>
        <w:tc>
          <w:tcPr>
            <w:tcW w:w="3015" w:type="dxa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202800</w:t>
            </w:r>
          </w:p>
        </w:tc>
      </w:tr>
    </w:tbl>
    <w:p w:rsidR="00E55AF2" w:rsidRPr="00351F26" w:rsidRDefault="00E55AF2">
      <w:pPr>
        <w:pStyle w:val="ConsPlusNormal"/>
        <w:ind w:firstLine="540"/>
        <w:jc w:val="both"/>
      </w:pPr>
    </w:p>
    <w:p w:rsidR="00E55AF2" w:rsidRPr="00351F26" w:rsidRDefault="00E55AF2">
      <w:pPr>
        <w:pStyle w:val="ConsPlusNormal"/>
        <w:ind w:firstLine="540"/>
        <w:jc w:val="both"/>
      </w:pPr>
      <w:r w:rsidRPr="00351F26">
        <w:t>5. Виды предпринимательской деятельности и размеры потенциально возможного к получению индивидуальным предпринимателем годового дохода, устанавливаемые в зависимости от количества обособленных объектов</w:t>
      </w:r>
    </w:p>
    <w:p w:rsidR="00E55AF2" w:rsidRPr="00351F26" w:rsidRDefault="00E55AF2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71"/>
        <w:gridCol w:w="2640"/>
        <w:gridCol w:w="3000"/>
      </w:tblGrid>
      <w:tr w:rsidR="00E55AF2" w:rsidRPr="00351F2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lastRenderedPageBreak/>
              <w:t>5.1.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E55AF2" w:rsidRPr="00351F26" w:rsidRDefault="00E55AF2">
            <w:pPr>
              <w:pStyle w:val="ConsPlusNormal"/>
            </w:pPr>
            <w:r w:rsidRPr="00351F26"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за 1 обособленный объект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180000</w:t>
            </w:r>
          </w:p>
        </w:tc>
      </w:tr>
    </w:tbl>
    <w:p w:rsidR="00E55AF2" w:rsidRPr="00351F26" w:rsidRDefault="00E55AF2">
      <w:pPr>
        <w:pStyle w:val="ConsPlusNormal"/>
        <w:jc w:val="center"/>
      </w:pPr>
    </w:p>
    <w:p w:rsidR="00E55AF2" w:rsidRPr="00351F26" w:rsidRDefault="00E55AF2">
      <w:pPr>
        <w:pStyle w:val="ConsPlusNormal"/>
        <w:jc w:val="center"/>
      </w:pPr>
    </w:p>
    <w:p w:rsidR="00E55AF2" w:rsidRPr="00351F26" w:rsidRDefault="00E55AF2">
      <w:pPr>
        <w:pStyle w:val="ConsPlusNormal"/>
        <w:ind w:firstLine="540"/>
        <w:jc w:val="both"/>
      </w:pPr>
    </w:p>
    <w:p w:rsidR="00E55AF2" w:rsidRPr="00351F26" w:rsidRDefault="00E55AF2">
      <w:pPr>
        <w:pStyle w:val="ConsPlusNormal"/>
        <w:ind w:firstLine="540"/>
        <w:jc w:val="both"/>
      </w:pPr>
    </w:p>
    <w:p w:rsidR="00E55AF2" w:rsidRPr="00351F26" w:rsidRDefault="00E55AF2">
      <w:pPr>
        <w:pStyle w:val="ConsPlusNormal"/>
        <w:ind w:firstLine="540"/>
        <w:jc w:val="both"/>
      </w:pPr>
    </w:p>
    <w:p w:rsidR="00351F26" w:rsidRPr="00351F26" w:rsidRDefault="00351F26">
      <w:pPr>
        <w:pStyle w:val="ConsPlusNormal"/>
        <w:jc w:val="right"/>
      </w:pPr>
    </w:p>
    <w:p w:rsidR="00E55AF2" w:rsidRPr="00351F26" w:rsidRDefault="00E55AF2">
      <w:pPr>
        <w:pStyle w:val="ConsPlusNormal"/>
        <w:jc w:val="right"/>
      </w:pPr>
      <w:r w:rsidRPr="00351F26">
        <w:t>Приложение 2</w:t>
      </w:r>
    </w:p>
    <w:p w:rsidR="00E55AF2" w:rsidRPr="00351F26" w:rsidRDefault="00E55AF2">
      <w:pPr>
        <w:pStyle w:val="ConsPlusNormal"/>
        <w:jc w:val="right"/>
      </w:pPr>
      <w:r w:rsidRPr="00351F26">
        <w:t>к Закону Республики Тыва</w:t>
      </w:r>
    </w:p>
    <w:p w:rsidR="00E55AF2" w:rsidRPr="00351F26" w:rsidRDefault="00E55AF2">
      <w:pPr>
        <w:pStyle w:val="ConsPlusNormal"/>
        <w:jc w:val="right"/>
      </w:pPr>
      <w:r w:rsidRPr="00351F26">
        <w:t>"О применении патентной системы</w:t>
      </w:r>
    </w:p>
    <w:p w:rsidR="00E55AF2" w:rsidRPr="00351F26" w:rsidRDefault="00E55AF2">
      <w:pPr>
        <w:pStyle w:val="ConsPlusNormal"/>
        <w:jc w:val="right"/>
      </w:pPr>
      <w:r w:rsidRPr="00351F26">
        <w:t>налогообложения на территории</w:t>
      </w:r>
    </w:p>
    <w:p w:rsidR="00E55AF2" w:rsidRPr="00351F26" w:rsidRDefault="00E55AF2">
      <w:pPr>
        <w:pStyle w:val="ConsPlusNormal"/>
        <w:jc w:val="right"/>
      </w:pPr>
      <w:r w:rsidRPr="00351F26">
        <w:t>Республики Тыва"</w:t>
      </w:r>
    </w:p>
    <w:p w:rsidR="00E55AF2" w:rsidRPr="00351F26" w:rsidRDefault="00E55AF2">
      <w:pPr>
        <w:pStyle w:val="ConsPlusNormal"/>
        <w:ind w:firstLine="540"/>
        <w:jc w:val="both"/>
      </w:pPr>
    </w:p>
    <w:p w:rsidR="00E55AF2" w:rsidRPr="00351F26" w:rsidRDefault="00E55AF2">
      <w:pPr>
        <w:pStyle w:val="ConsPlusTitle"/>
        <w:jc w:val="center"/>
      </w:pPr>
      <w:bookmarkStart w:id="2" w:name="P1073"/>
      <w:bookmarkEnd w:id="2"/>
      <w:r w:rsidRPr="00351F26">
        <w:t>ПЕРЕЧЕНЬ</w:t>
      </w:r>
    </w:p>
    <w:p w:rsidR="00E55AF2" w:rsidRPr="00351F26" w:rsidRDefault="00E55AF2">
      <w:pPr>
        <w:pStyle w:val="ConsPlusTitle"/>
        <w:jc w:val="center"/>
      </w:pPr>
      <w:r w:rsidRPr="00351F26">
        <w:t>ВИДОВ ДЕЯТЕЛЬНОСТИ, ПРИ КОТОРЫХ ПРИМЕНЯЕТСЯ НАЛОГОВАЯ</w:t>
      </w:r>
      <w:r w:rsidR="00351F26" w:rsidRPr="00351F26">
        <w:t xml:space="preserve"> </w:t>
      </w:r>
      <w:r w:rsidRPr="00351F26">
        <w:t>СТАВКА В РАЗМЕРЕ 0 ПРОЦЕНТОВ ПРИ ПАТЕНТНОЙ СИСТЕМЕ</w:t>
      </w:r>
      <w:r w:rsidR="00351F26" w:rsidRPr="00351F26">
        <w:t xml:space="preserve"> </w:t>
      </w:r>
      <w:r w:rsidRPr="00351F26">
        <w:t>НАЛОГООБЛОЖЕНИЯ ДЛЯ ВПЕРВЫЕ ЗАРЕГИСТРИРОВАННЫХ</w:t>
      </w:r>
      <w:r w:rsidR="00351F26" w:rsidRPr="00351F26">
        <w:t xml:space="preserve"> </w:t>
      </w:r>
      <w:r w:rsidRPr="00351F26">
        <w:t>ИНДИВИДУАЛЬНЫХ ПРЕДПРИНИМАТЕЛЕЙ И ОСУЩЕСТВЛЯЮЩИХ</w:t>
      </w:r>
    </w:p>
    <w:p w:rsidR="00E55AF2" w:rsidRPr="00351F26" w:rsidRDefault="00E55AF2">
      <w:pPr>
        <w:pStyle w:val="ConsPlusTitle"/>
        <w:jc w:val="center"/>
      </w:pPr>
      <w:r w:rsidRPr="00351F26">
        <w:t xml:space="preserve">ПРЕДПРИНИМАТЕЛЬСКУЮ ДЕЯТЕЛЬНОСТЬ В </w:t>
      </w:r>
      <w:proofErr w:type="gramStart"/>
      <w:r w:rsidRPr="00351F26">
        <w:t>ПРОИЗВОДСТВЕННОЙ</w:t>
      </w:r>
      <w:proofErr w:type="gramEnd"/>
      <w:r w:rsidRPr="00351F26">
        <w:t>,</w:t>
      </w:r>
    </w:p>
    <w:p w:rsidR="00E55AF2" w:rsidRPr="00351F26" w:rsidRDefault="00E55AF2">
      <w:pPr>
        <w:pStyle w:val="ConsPlusTitle"/>
        <w:jc w:val="center"/>
      </w:pPr>
      <w:proofErr w:type="gramStart"/>
      <w:r w:rsidRPr="00351F26">
        <w:t>СОЦИАЛЬНОЙ</w:t>
      </w:r>
      <w:proofErr w:type="gramEnd"/>
      <w:r w:rsidRPr="00351F26">
        <w:t xml:space="preserve"> И (ИЛИ) НАУЧНОЙ СФЕРАХ</w:t>
      </w:r>
    </w:p>
    <w:p w:rsidR="00E55AF2" w:rsidRPr="00351F26" w:rsidRDefault="00E55AF2">
      <w:pPr>
        <w:pStyle w:val="ConsPlusNormal"/>
        <w:jc w:val="center"/>
      </w:pPr>
      <w:r w:rsidRPr="00351F26">
        <w:t>Список изменяющих документов</w:t>
      </w:r>
    </w:p>
    <w:p w:rsidR="00E55AF2" w:rsidRPr="00351F26" w:rsidRDefault="00E55AF2">
      <w:pPr>
        <w:pStyle w:val="ConsPlusNormal"/>
        <w:jc w:val="center"/>
      </w:pPr>
      <w:r w:rsidRPr="00351F26">
        <w:t>(</w:t>
      </w:r>
      <w:proofErr w:type="gramStart"/>
      <w:r w:rsidRPr="00351F26">
        <w:t>введен</w:t>
      </w:r>
      <w:proofErr w:type="gramEnd"/>
      <w:r w:rsidRPr="00351F26">
        <w:t xml:space="preserve"> Законом Республики Тыва от 24.06.2015 N 86-ЗРТ)</w:t>
      </w:r>
    </w:p>
    <w:tbl>
      <w:tblPr>
        <w:tblW w:w="97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9223"/>
      </w:tblGrid>
      <w:tr w:rsidR="00351F26" w:rsidRPr="00351F26" w:rsidTr="00351F26">
        <w:tc>
          <w:tcPr>
            <w:tcW w:w="540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 xml:space="preserve">N </w:t>
            </w:r>
            <w:proofErr w:type="gramStart"/>
            <w:r w:rsidRPr="00351F26">
              <w:t>п</w:t>
            </w:r>
            <w:proofErr w:type="gramEnd"/>
            <w:r w:rsidRPr="00351F26">
              <w:t>/п</w:t>
            </w:r>
          </w:p>
        </w:tc>
        <w:tc>
          <w:tcPr>
            <w:tcW w:w="9223" w:type="dxa"/>
            <w:vAlign w:val="center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Наименование вида деятельности</w:t>
            </w:r>
          </w:p>
        </w:tc>
      </w:tr>
      <w:tr w:rsidR="00351F26" w:rsidRPr="00351F26" w:rsidTr="00351F26">
        <w:tc>
          <w:tcPr>
            <w:tcW w:w="9763" w:type="dxa"/>
            <w:gridSpan w:val="2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Раздел I. Производственная сфера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1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 xml:space="preserve">Ремонт и пошив швейных, меховых и кожаных изделий, головных уборов и изделий из </w:t>
            </w:r>
            <w:r w:rsidRPr="00351F26">
              <w:lastRenderedPageBreak/>
              <w:t>текстильной галантереи, ремонт, пошив и вязание трикотажных изделий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2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3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изделий народных художественных промыслов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4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Производство и реставрация ковров и ковровых изделий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5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Изготовление мебели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6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proofErr w:type="gramStart"/>
            <w:r w:rsidRPr="00351F26"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351F26">
              <w:t xml:space="preserve"> </w:t>
            </w:r>
            <w:proofErr w:type="gramStart"/>
            <w:r w:rsidRPr="00351F26"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351F26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</w:tr>
      <w:tr w:rsidR="00351F26" w:rsidRPr="00351F26" w:rsidTr="00351F26">
        <w:tc>
          <w:tcPr>
            <w:tcW w:w="9763" w:type="dxa"/>
            <w:gridSpan w:val="2"/>
          </w:tcPr>
          <w:p w:rsidR="00E55AF2" w:rsidRPr="00351F26" w:rsidRDefault="00E55AF2">
            <w:pPr>
              <w:pStyle w:val="ConsPlusNormal"/>
              <w:jc w:val="center"/>
            </w:pPr>
            <w:r w:rsidRPr="00351F26">
              <w:t>Раздел II. Социальная сфера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7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Парикмахерские и косметические услуги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8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Услуги по присмотру и уходу за детьми и больными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9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Проведение занятий по физической культуре и спорту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10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Услуги по обучению населения на курсах и по репетиторству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11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</w:tr>
      <w:tr w:rsidR="00351F26" w:rsidRPr="00351F26" w:rsidTr="00351F26">
        <w:tc>
          <w:tcPr>
            <w:tcW w:w="540" w:type="dxa"/>
          </w:tcPr>
          <w:p w:rsidR="00E55AF2" w:rsidRPr="00351F26" w:rsidRDefault="00E55AF2">
            <w:pPr>
              <w:pStyle w:val="ConsPlusNormal"/>
            </w:pPr>
            <w:r w:rsidRPr="00351F26">
              <w:t>12.</w:t>
            </w:r>
          </w:p>
        </w:tc>
        <w:tc>
          <w:tcPr>
            <w:tcW w:w="9223" w:type="dxa"/>
          </w:tcPr>
          <w:p w:rsidR="00E55AF2" w:rsidRPr="00351F26" w:rsidRDefault="00E55AF2">
            <w:pPr>
              <w:pStyle w:val="ConsPlusNormal"/>
            </w:pPr>
            <w:r w:rsidRPr="00351F26">
              <w:t>Химическая чистка, крашение и услуги прачечных</w:t>
            </w:r>
          </w:p>
        </w:tc>
      </w:tr>
      <w:bookmarkEnd w:id="0"/>
    </w:tbl>
    <w:p w:rsidR="00F12982" w:rsidRPr="00351F26" w:rsidRDefault="00F12982" w:rsidP="00351F26">
      <w:pPr>
        <w:pStyle w:val="ConsPlusNormal"/>
        <w:jc w:val="center"/>
      </w:pPr>
    </w:p>
    <w:sectPr w:rsidR="00F12982" w:rsidRPr="00351F26" w:rsidSect="00351F26">
      <w:pgSz w:w="11907" w:h="16840"/>
      <w:pgMar w:top="426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2"/>
    <w:rsid w:val="00124690"/>
    <w:rsid w:val="00300B0D"/>
    <w:rsid w:val="00351F26"/>
    <w:rsid w:val="005E05D2"/>
    <w:rsid w:val="00E55AF2"/>
    <w:rsid w:val="00F1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D6AD-3921-49C2-8C64-1184633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0-00-104</dc:creator>
  <cp:keywords/>
  <dc:description/>
  <cp:lastModifiedBy>1700-00-104</cp:lastModifiedBy>
  <cp:revision>4</cp:revision>
  <dcterms:created xsi:type="dcterms:W3CDTF">2015-10-22T05:01:00Z</dcterms:created>
  <dcterms:modified xsi:type="dcterms:W3CDTF">2015-10-22T05:14:00Z</dcterms:modified>
</cp:coreProperties>
</file>